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68" w:rsidRDefault="00F36D95">
      <w:pPr>
        <w:jc w:val="left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附件</w:t>
      </w:r>
      <w:r>
        <w:rPr>
          <w:rFonts w:ascii="黑体" w:eastAsia="黑体" w:hAnsi="宋体" w:hint="eastAsia"/>
          <w:bCs/>
          <w:sz w:val="32"/>
          <w:szCs w:val="32"/>
        </w:rPr>
        <w:t xml:space="preserve"> </w:t>
      </w:r>
    </w:p>
    <w:p w:rsidR="008E5468" w:rsidRDefault="00F36D95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东北大学第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五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届学生创新创业“校长奖章”申请表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738"/>
        <w:gridCol w:w="1739"/>
        <w:gridCol w:w="1740"/>
        <w:gridCol w:w="1740"/>
        <w:gridCol w:w="2045"/>
        <w:gridCol w:w="27"/>
      </w:tblGrid>
      <w:tr w:rsidR="008E5468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 w:val="restart"/>
            <w:vAlign w:val="center"/>
          </w:tcPr>
          <w:p w:rsidR="008E5468" w:rsidRDefault="00F36D95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本人情况</w:t>
            </w:r>
          </w:p>
        </w:tc>
        <w:tc>
          <w:tcPr>
            <w:tcW w:w="1738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739" w:type="dxa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740" w:type="dxa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</w:tr>
      <w:tr w:rsidR="008E5468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8E5468" w:rsidRDefault="008E5468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739" w:type="dxa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740" w:type="dxa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5468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8E5468" w:rsidRDefault="008E5468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739" w:type="dxa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院</w:t>
            </w:r>
          </w:p>
        </w:tc>
        <w:tc>
          <w:tcPr>
            <w:tcW w:w="1740" w:type="dxa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5468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8E5468" w:rsidRDefault="008E5468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业</w:t>
            </w:r>
          </w:p>
        </w:tc>
        <w:tc>
          <w:tcPr>
            <w:tcW w:w="1739" w:type="dxa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班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级</w:t>
            </w:r>
          </w:p>
        </w:tc>
        <w:tc>
          <w:tcPr>
            <w:tcW w:w="1740" w:type="dxa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5468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8E5468" w:rsidRDefault="008E5468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号</w:t>
            </w:r>
          </w:p>
        </w:tc>
        <w:tc>
          <w:tcPr>
            <w:tcW w:w="1739" w:type="dxa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3785" w:type="dxa"/>
            <w:gridSpan w:val="2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5468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8E5468" w:rsidRDefault="008E5468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8E5468" w:rsidRDefault="00F36D9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7264" w:type="dxa"/>
            <w:gridSpan w:val="4"/>
            <w:vAlign w:val="center"/>
          </w:tcPr>
          <w:p w:rsidR="008E5468" w:rsidRDefault="008E546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5468">
        <w:trPr>
          <w:gridAfter w:val="1"/>
          <w:wAfter w:w="27" w:type="dxa"/>
          <w:trHeight w:val="2030"/>
          <w:jc w:val="center"/>
        </w:trPr>
        <w:tc>
          <w:tcPr>
            <w:tcW w:w="954" w:type="dxa"/>
            <w:vAlign w:val="center"/>
          </w:tcPr>
          <w:p w:rsidR="008E5468" w:rsidRDefault="00F36D95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专利专著论文</w:t>
            </w:r>
          </w:p>
        </w:tc>
        <w:tc>
          <w:tcPr>
            <w:tcW w:w="9002" w:type="dxa"/>
            <w:gridSpan w:val="5"/>
          </w:tcPr>
          <w:p w:rsidR="008E5468" w:rsidRDefault="00F36D95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利要说明专利类别，如发明、实用新型、外观设计；专著标注出版单位；论文说明发表刊物、刊物级别，重点标注检索情况（</w:t>
            </w:r>
            <w:r>
              <w:rPr>
                <w:rFonts w:ascii="宋体" w:hAnsi="宋体" w:hint="eastAsia"/>
                <w:sz w:val="24"/>
                <w:szCs w:val="24"/>
              </w:rPr>
              <w:t>SCI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SSCI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CSSCI</w:t>
            </w:r>
            <w:r>
              <w:rPr>
                <w:rFonts w:ascii="宋体" w:hAnsi="宋体" w:hint="eastAsia"/>
                <w:sz w:val="24"/>
                <w:szCs w:val="24"/>
              </w:rPr>
              <w:t>）。</w:t>
            </w:r>
          </w:p>
        </w:tc>
      </w:tr>
      <w:tr w:rsidR="008E5468">
        <w:trPr>
          <w:gridAfter w:val="1"/>
          <w:wAfter w:w="27" w:type="dxa"/>
          <w:trHeight w:val="2670"/>
          <w:jc w:val="center"/>
        </w:trPr>
        <w:tc>
          <w:tcPr>
            <w:tcW w:w="954" w:type="dxa"/>
            <w:vAlign w:val="center"/>
          </w:tcPr>
          <w:p w:rsidR="008E5468" w:rsidRDefault="00F36D95">
            <w:pPr>
              <w:spacing w:line="520" w:lineRule="exact"/>
              <w:jc w:val="center"/>
              <w:rPr>
                <w:rFonts w:ascii="宋体" w:hAnsi="宋体"/>
                <w:spacing w:val="-14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所获奖励</w:t>
            </w:r>
          </w:p>
        </w:tc>
        <w:tc>
          <w:tcPr>
            <w:tcW w:w="9002" w:type="dxa"/>
            <w:gridSpan w:val="5"/>
          </w:tcPr>
          <w:p w:rsidR="008E5468" w:rsidRDefault="00F36D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照年份排序逐条列出，重点突出科技竞赛、科学研究、创业实践等获奖情况。</w:t>
            </w:r>
          </w:p>
        </w:tc>
      </w:tr>
      <w:tr w:rsidR="008E5468">
        <w:trPr>
          <w:gridAfter w:val="1"/>
          <w:wAfter w:w="27" w:type="dxa"/>
          <w:trHeight w:val="2571"/>
          <w:jc w:val="center"/>
        </w:trPr>
        <w:tc>
          <w:tcPr>
            <w:tcW w:w="954" w:type="dxa"/>
            <w:vAlign w:val="center"/>
          </w:tcPr>
          <w:p w:rsidR="008E5468" w:rsidRDefault="00F36D95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社会活动</w:t>
            </w:r>
          </w:p>
        </w:tc>
        <w:tc>
          <w:tcPr>
            <w:tcW w:w="9002" w:type="dxa"/>
            <w:gridSpan w:val="5"/>
          </w:tcPr>
          <w:p w:rsidR="008E5468" w:rsidRDefault="00F36D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社会实践、志愿服务等活动情况。</w:t>
            </w:r>
          </w:p>
        </w:tc>
      </w:tr>
      <w:tr w:rsidR="008E5468">
        <w:trPr>
          <w:gridAfter w:val="1"/>
          <w:wAfter w:w="27" w:type="dxa"/>
          <w:trHeight w:val="1424"/>
          <w:jc w:val="center"/>
        </w:trPr>
        <w:tc>
          <w:tcPr>
            <w:tcW w:w="9956" w:type="dxa"/>
            <w:gridSpan w:val="6"/>
          </w:tcPr>
          <w:p w:rsidR="008E5468" w:rsidRDefault="00F36D95">
            <w:pPr>
              <w:wordWrap w:val="0"/>
              <w:ind w:right="1680" w:firstLineChars="300" w:firstLine="840"/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本人保证以上所填写情况真实有效。</w:t>
            </w:r>
          </w:p>
          <w:p w:rsidR="008E5468" w:rsidRDefault="00F36D95">
            <w:pPr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签名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8E5468">
        <w:trPr>
          <w:trHeight w:val="2186"/>
          <w:jc w:val="center"/>
        </w:trPr>
        <w:tc>
          <w:tcPr>
            <w:tcW w:w="954" w:type="dxa"/>
            <w:vAlign w:val="center"/>
          </w:tcPr>
          <w:p w:rsidR="008E5468" w:rsidRDefault="00F36D95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推荐意见</w:t>
            </w:r>
          </w:p>
        </w:tc>
        <w:tc>
          <w:tcPr>
            <w:tcW w:w="9029" w:type="dxa"/>
            <w:gridSpan w:val="6"/>
          </w:tcPr>
          <w:p w:rsidR="008E5468" w:rsidRDefault="008E5468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8E5468" w:rsidRDefault="008E5468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8E5468" w:rsidRDefault="008E5468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8E5468" w:rsidRDefault="00F36D95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签字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E5468">
        <w:trPr>
          <w:trHeight w:val="2027"/>
          <w:jc w:val="center"/>
        </w:trPr>
        <w:tc>
          <w:tcPr>
            <w:tcW w:w="954" w:type="dxa"/>
            <w:vAlign w:val="center"/>
          </w:tcPr>
          <w:p w:rsidR="008E5468" w:rsidRDefault="00F36D95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9029" w:type="dxa"/>
            <w:gridSpan w:val="6"/>
          </w:tcPr>
          <w:p w:rsidR="008E5468" w:rsidRDefault="008E5468">
            <w:pPr>
              <w:ind w:firstLineChars="200" w:firstLine="560"/>
              <w:rPr>
                <w:sz w:val="28"/>
                <w:szCs w:val="28"/>
              </w:rPr>
            </w:pPr>
          </w:p>
          <w:p w:rsidR="008E5468" w:rsidRDefault="008E5468">
            <w:pPr>
              <w:rPr>
                <w:sz w:val="28"/>
                <w:szCs w:val="28"/>
              </w:rPr>
            </w:pPr>
          </w:p>
          <w:p w:rsidR="008E5468" w:rsidRDefault="00F36D95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导员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E5468">
        <w:trPr>
          <w:trHeight w:val="2591"/>
          <w:jc w:val="center"/>
        </w:trPr>
        <w:tc>
          <w:tcPr>
            <w:tcW w:w="954" w:type="dxa"/>
            <w:vAlign w:val="center"/>
          </w:tcPr>
          <w:p w:rsidR="008E5468" w:rsidRDefault="00F36D95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9029" w:type="dxa"/>
            <w:gridSpan w:val="6"/>
          </w:tcPr>
          <w:p w:rsidR="008E5468" w:rsidRDefault="008E5468">
            <w:pPr>
              <w:ind w:firstLineChars="200" w:firstLine="560"/>
              <w:rPr>
                <w:sz w:val="28"/>
                <w:szCs w:val="28"/>
              </w:rPr>
            </w:pPr>
          </w:p>
          <w:p w:rsidR="008E5468" w:rsidRDefault="008E5468">
            <w:pPr>
              <w:ind w:firstLineChars="200" w:firstLine="560"/>
              <w:rPr>
                <w:sz w:val="28"/>
                <w:szCs w:val="28"/>
              </w:rPr>
            </w:pPr>
          </w:p>
          <w:p w:rsidR="008E5468" w:rsidRDefault="008E5468">
            <w:pPr>
              <w:ind w:firstLineChars="200" w:firstLine="560"/>
              <w:rPr>
                <w:sz w:val="28"/>
                <w:szCs w:val="28"/>
              </w:rPr>
            </w:pPr>
          </w:p>
          <w:p w:rsidR="008E5468" w:rsidRDefault="00F36D95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（盖章）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E5468">
        <w:trPr>
          <w:trHeight w:val="2022"/>
          <w:jc w:val="center"/>
        </w:trPr>
        <w:tc>
          <w:tcPr>
            <w:tcW w:w="954" w:type="dxa"/>
            <w:vAlign w:val="center"/>
          </w:tcPr>
          <w:p w:rsidR="008E5468" w:rsidRDefault="00F36D95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9029" w:type="dxa"/>
            <w:gridSpan w:val="6"/>
          </w:tcPr>
          <w:p w:rsidR="008E5468" w:rsidRDefault="008E5468">
            <w:pPr>
              <w:rPr>
                <w:sz w:val="28"/>
                <w:szCs w:val="28"/>
              </w:rPr>
            </w:pPr>
          </w:p>
          <w:p w:rsidR="008E5468" w:rsidRDefault="008E5468">
            <w:pPr>
              <w:rPr>
                <w:sz w:val="28"/>
                <w:szCs w:val="28"/>
              </w:rPr>
            </w:pPr>
          </w:p>
          <w:p w:rsidR="008E5468" w:rsidRDefault="00F36D95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（盖章）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E5468">
        <w:trPr>
          <w:trHeight w:val="1962"/>
          <w:jc w:val="center"/>
        </w:trPr>
        <w:tc>
          <w:tcPr>
            <w:tcW w:w="954" w:type="dxa"/>
            <w:vAlign w:val="center"/>
          </w:tcPr>
          <w:p w:rsidR="008E5468" w:rsidRDefault="00F36D95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长签章</w:t>
            </w:r>
          </w:p>
        </w:tc>
        <w:tc>
          <w:tcPr>
            <w:tcW w:w="9029" w:type="dxa"/>
            <w:gridSpan w:val="6"/>
          </w:tcPr>
          <w:p w:rsidR="008E5468" w:rsidRDefault="008E5468">
            <w:pPr>
              <w:rPr>
                <w:sz w:val="32"/>
                <w:szCs w:val="32"/>
              </w:rPr>
            </w:pPr>
          </w:p>
          <w:p w:rsidR="008E5468" w:rsidRDefault="008E5468">
            <w:pPr>
              <w:ind w:firstLineChars="200" w:firstLine="560"/>
              <w:rPr>
                <w:sz w:val="28"/>
                <w:szCs w:val="28"/>
              </w:rPr>
            </w:pPr>
          </w:p>
          <w:p w:rsidR="008E5468" w:rsidRDefault="00F36D95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长：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8E5468" w:rsidRDefault="008E5468">
      <w:pPr>
        <w:spacing w:line="240" w:lineRule="exact"/>
        <w:ind w:firstLineChars="200" w:firstLine="200"/>
        <w:rPr>
          <w:sz w:val="10"/>
          <w:szCs w:val="10"/>
        </w:rPr>
      </w:pPr>
    </w:p>
    <w:p w:rsidR="008E5468" w:rsidRDefault="00F36D95">
      <w:pPr>
        <w:spacing w:line="340" w:lineRule="exact"/>
        <w:rPr>
          <w:b/>
          <w:sz w:val="24"/>
        </w:rPr>
      </w:pPr>
      <w:r>
        <w:rPr>
          <w:rFonts w:hint="eastAsia"/>
          <w:b/>
          <w:sz w:val="24"/>
        </w:rPr>
        <w:t>填写内容说明：</w:t>
      </w:r>
    </w:p>
    <w:p w:rsidR="008E5468" w:rsidRDefault="00F36D95">
      <w:pPr>
        <w:spacing w:line="360" w:lineRule="exac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所有荣誉、奖励等限于近三年内；</w:t>
      </w:r>
    </w:p>
    <w:p w:rsidR="008E5468" w:rsidRDefault="00F36D95">
      <w:pPr>
        <w:spacing w:line="36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所获奖励：时间、荣誉称号、授奖单位；</w:t>
      </w:r>
    </w:p>
    <w:p w:rsidR="008E5468" w:rsidRDefault="00F36D95">
      <w:pPr>
        <w:spacing w:line="36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社会活动：时间、单位、担任职务；</w:t>
      </w:r>
    </w:p>
    <w:p w:rsidR="008E5468" w:rsidRDefault="00F36D95">
      <w:pPr>
        <w:spacing w:line="360" w:lineRule="exac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专利、专著、论文：时间、标题；</w:t>
      </w:r>
    </w:p>
    <w:p w:rsidR="008E5468" w:rsidRDefault="00F36D95">
      <w:pPr>
        <w:spacing w:line="360" w:lineRule="exact"/>
      </w:pPr>
      <w:r>
        <w:rPr>
          <w:rFonts w:hint="eastAsia"/>
          <w:sz w:val="24"/>
        </w:rPr>
        <w:t>5. A4</w:t>
      </w:r>
      <w:r>
        <w:rPr>
          <w:rFonts w:hint="eastAsia"/>
          <w:sz w:val="24"/>
        </w:rPr>
        <w:t>纸张双面打印，学院意见一栏加盖学院公章。</w:t>
      </w:r>
    </w:p>
    <w:p w:rsidR="008E5468" w:rsidRDefault="008E5468"/>
    <w:sectPr w:rsidR="008E5468">
      <w:pgSz w:w="11906" w:h="16838"/>
      <w:pgMar w:top="1440" w:right="1701" w:bottom="1440" w:left="1701" w:header="851" w:footer="7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3"/>
    <w:rsid w:val="0004237E"/>
    <w:rsid w:val="00071B34"/>
    <w:rsid w:val="00081FC1"/>
    <w:rsid w:val="00097DE1"/>
    <w:rsid w:val="000A3FB2"/>
    <w:rsid w:val="000F16D7"/>
    <w:rsid w:val="00144DB0"/>
    <w:rsid w:val="00145E14"/>
    <w:rsid w:val="00147EA7"/>
    <w:rsid w:val="00162072"/>
    <w:rsid w:val="00175ACD"/>
    <w:rsid w:val="001809DA"/>
    <w:rsid w:val="00183A0C"/>
    <w:rsid w:val="00194CDA"/>
    <w:rsid w:val="00196CD2"/>
    <w:rsid w:val="001A105C"/>
    <w:rsid w:val="001B7CB2"/>
    <w:rsid w:val="001C5252"/>
    <w:rsid w:val="001D7C9E"/>
    <w:rsid w:val="001E10D5"/>
    <w:rsid w:val="001F2BEE"/>
    <w:rsid w:val="0020417A"/>
    <w:rsid w:val="00215486"/>
    <w:rsid w:val="00237D59"/>
    <w:rsid w:val="002C5C3A"/>
    <w:rsid w:val="00305A67"/>
    <w:rsid w:val="00313FF3"/>
    <w:rsid w:val="00345280"/>
    <w:rsid w:val="0039796A"/>
    <w:rsid w:val="003C37A0"/>
    <w:rsid w:val="00400C59"/>
    <w:rsid w:val="0040298E"/>
    <w:rsid w:val="00423F50"/>
    <w:rsid w:val="00432987"/>
    <w:rsid w:val="0044099F"/>
    <w:rsid w:val="00453A1F"/>
    <w:rsid w:val="004603AF"/>
    <w:rsid w:val="00470E57"/>
    <w:rsid w:val="00494890"/>
    <w:rsid w:val="004A3934"/>
    <w:rsid w:val="004D0769"/>
    <w:rsid w:val="00555053"/>
    <w:rsid w:val="00557849"/>
    <w:rsid w:val="00564A8F"/>
    <w:rsid w:val="00565647"/>
    <w:rsid w:val="005B289B"/>
    <w:rsid w:val="005C2167"/>
    <w:rsid w:val="005C6322"/>
    <w:rsid w:val="005F3C6C"/>
    <w:rsid w:val="00603446"/>
    <w:rsid w:val="00661029"/>
    <w:rsid w:val="00667B14"/>
    <w:rsid w:val="00682CAE"/>
    <w:rsid w:val="00695BAC"/>
    <w:rsid w:val="006A621D"/>
    <w:rsid w:val="006B33BE"/>
    <w:rsid w:val="006B5E61"/>
    <w:rsid w:val="006F3065"/>
    <w:rsid w:val="00711A3F"/>
    <w:rsid w:val="0074702B"/>
    <w:rsid w:val="00756655"/>
    <w:rsid w:val="00786B89"/>
    <w:rsid w:val="007D12E4"/>
    <w:rsid w:val="00807920"/>
    <w:rsid w:val="0081126B"/>
    <w:rsid w:val="00876676"/>
    <w:rsid w:val="0088670B"/>
    <w:rsid w:val="00892DED"/>
    <w:rsid w:val="008E5468"/>
    <w:rsid w:val="00904079"/>
    <w:rsid w:val="00931138"/>
    <w:rsid w:val="009518BD"/>
    <w:rsid w:val="00952663"/>
    <w:rsid w:val="00953D69"/>
    <w:rsid w:val="00984B8D"/>
    <w:rsid w:val="00985681"/>
    <w:rsid w:val="009A020F"/>
    <w:rsid w:val="009A4CF1"/>
    <w:rsid w:val="009B2469"/>
    <w:rsid w:val="009E0631"/>
    <w:rsid w:val="009E72E7"/>
    <w:rsid w:val="009F41DB"/>
    <w:rsid w:val="00A45778"/>
    <w:rsid w:val="00A827A5"/>
    <w:rsid w:val="00A86BA3"/>
    <w:rsid w:val="00A94849"/>
    <w:rsid w:val="00AB47B1"/>
    <w:rsid w:val="00AC1599"/>
    <w:rsid w:val="00AD7FD6"/>
    <w:rsid w:val="00AF50E4"/>
    <w:rsid w:val="00B34A3B"/>
    <w:rsid w:val="00B8334A"/>
    <w:rsid w:val="00BA01C1"/>
    <w:rsid w:val="00BB3282"/>
    <w:rsid w:val="00BD4D85"/>
    <w:rsid w:val="00BF4C7D"/>
    <w:rsid w:val="00C2554F"/>
    <w:rsid w:val="00C42184"/>
    <w:rsid w:val="00C6296D"/>
    <w:rsid w:val="00CD2D3E"/>
    <w:rsid w:val="00CD7D22"/>
    <w:rsid w:val="00D31678"/>
    <w:rsid w:val="00D42267"/>
    <w:rsid w:val="00D519DC"/>
    <w:rsid w:val="00D77057"/>
    <w:rsid w:val="00D778AF"/>
    <w:rsid w:val="00D96083"/>
    <w:rsid w:val="00DA7B17"/>
    <w:rsid w:val="00DF3D92"/>
    <w:rsid w:val="00E01147"/>
    <w:rsid w:val="00E1606F"/>
    <w:rsid w:val="00E22F83"/>
    <w:rsid w:val="00E27CF3"/>
    <w:rsid w:val="00E518C7"/>
    <w:rsid w:val="00E56FDF"/>
    <w:rsid w:val="00E57EC6"/>
    <w:rsid w:val="00E7301E"/>
    <w:rsid w:val="00E7688B"/>
    <w:rsid w:val="00E871E8"/>
    <w:rsid w:val="00ED06DF"/>
    <w:rsid w:val="00ED2FC8"/>
    <w:rsid w:val="00F02C4B"/>
    <w:rsid w:val="00F367B8"/>
    <w:rsid w:val="00F36D95"/>
    <w:rsid w:val="00F41FA3"/>
    <w:rsid w:val="00F44767"/>
    <w:rsid w:val="00F563A3"/>
    <w:rsid w:val="00F61C70"/>
    <w:rsid w:val="00FD2A29"/>
    <w:rsid w:val="03EE33DD"/>
    <w:rsid w:val="05F76A15"/>
    <w:rsid w:val="06462186"/>
    <w:rsid w:val="0ABD6468"/>
    <w:rsid w:val="0CDD5795"/>
    <w:rsid w:val="109A53A5"/>
    <w:rsid w:val="1A806DC8"/>
    <w:rsid w:val="24454652"/>
    <w:rsid w:val="278C60B3"/>
    <w:rsid w:val="2B732EB1"/>
    <w:rsid w:val="30F7016D"/>
    <w:rsid w:val="34351BB1"/>
    <w:rsid w:val="3CC47E68"/>
    <w:rsid w:val="5944712A"/>
    <w:rsid w:val="650A0827"/>
    <w:rsid w:val="6A90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F852B-98D3-4AFC-9B43-D8A0046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306</Characters>
  <Application>Microsoft Office Word</Application>
  <DocSecurity>0</DocSecurity>
  <Lines>17</Lines>
  <Paragraphs>14</Paragraphs>
  <ScaleCrop>false</ScaleCrop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立志</dc:creator>
  <cp:lastModifiedBy>未定义</cp:lastModifiedBy>
  <cp:revision>1</cp:revision>
  <cp:lastPrinted>2018-10-25T02:01:00Z</cp:lastPrinted>
  <dcterms:created xsi:type="dcterms:W3CDTF">2019-10-28T02:13:00Z</dcterms:created>
  <dcterms:modified xsi:type="dcterms:W3CDTF">2019-10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